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599"/>
        <w:gridCol w:w="5305"/>
      </w:tblGrid>
      <w:tr w:rsidR="00CE5F6C" w:rsidRPr="008D4FBF" w:rsidTr="0068157F">
        <w:trPr>
          <w:trHeight w:hRule="exact" w:val="490"/>
          <w:jc w:val="center"/>
        </w:trPr>
        <w:tc>
          <w:tcPr>
            <w:tcW w:w="491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CE5F6C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January </w:t>
            </w:r>
            <w:r w:rsidR="00C423BD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CE5F6C" w:rsidRPr="008D4FBF" w:rsidTr="0068157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9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CE5F6C" w:rsidRPr="008D4FBF" w:rsidRDefault="00CE5F6C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5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6</w:t>
            </w:r>
          </w:p>
        </w:tc>
        <w:tc>
          <w:tcPr>
            <w:tcW w:w="5305" w:type="dxa"/>
            <w:tcBorders>
              <w:left w:val="nil"/>
              <w:right w:val="nil"/>
            </w:tcBorders>
          </w:tcPr>
          <w:p w:rsidR="00DD2C24" w:rsidRPr="008D4FBF" w:rsidRDefault="00DD2C24" w:rsidP="00E278F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n 01</w:t>
            </w:r>
            <w:r w:rsidRPr="008D4FBF">
              <w:rPr>
                <w:rFonts w:ascii="Verdana" w:hAnsi="Verdana" w:cs="Arial"/>
              </w:rPr>
              <w:t xml:space="preserve">: </w:t>
            </w:r>
            <w:hyperlink r:id="rId7" w:history="1">
              <w:r w:rsidRPr="00E278F4">
                <w:rPr>
                  <w:rStyle w:val="Hyperlink"/>
                  <w:rFonts w:ascii="Verdana" w:hAnsi="Verdana" w:cs="Arial"/>
                  <w:color w:val="auto"/>
                  <w:u w:val="none"/>
                </w:rPr>
                <w:t>New Year’s Day</w:t>
              </w:r>
            </w:hyperlink>
          </w:p>
          <w:p w:rsidR="00DD2C24" w:rsidRPr="008D4FBF" w:rsidRDefault="00DD2C24" w:rsidP="00E278F4">
            <w:pPr>
              <w:rPr>
                <w:rFonts w:ascii="Verdana" w:hAnsi="Verdana" w:cs="Arial"/>
              </w:rPr>
            </w:pP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F469D2">
            <w:pPr>
              <w:rPr>
                <w:rFonts w:ascii="Verdana" w:hAnsi="Verdana" w:cs="Arial"/>
              </w:rPr>
            </w:pP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2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3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B2675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07 Family and Friends Day 10am</w:t>
            </w:r>
            <w:r w:rsidR="0068157F">
              <w:rPr>
                <w:rFonts w:ascii="Verdana" w:hAnsi="Verdana" w:cs="Arial"/>
              </w:rPr>
              <w:t xml:space="preserve"> (PRAISE TM)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FF74A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14 Ladies Fellowship Breakfast 9am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5</w:t>
            </w:r>
          </w:p>
          <w:p w:rsidR="00CA3360" w:rsidRPr="00E278F4" w:rsidRDefault="00CA3360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LK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9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0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FF74A7" w:rsidP="00613DB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14 OVERFLOW SERVICE</w:t>
            </w:r>
            <w:r w:rsidR="00777E18">
              <w:rPr>
                <w:rFonts w:ascii="Verdana" w:hAnsi="Verdana" w:cs="Arial"/>
              </w:rPr>
              <w:t xml:space="preserve"> 6PM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613DBC" w:rsidRPr="008D4FBF" w:rsidRDefault="00613DBC" w:rsidP="00613DB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</w:t>
            </w:r>
            <w:r w:rsidR="008378AD">
              <w:rPr>
                <w:rFonts w:ascii="Verdana" w:hAnsi="Verdana" w:cs="Arial"/>
              </w:rPr>
              <w:t>2</w:t>
            </w:r>
            <w:r w:rsidR="004315C4">
              <w:rPr>
                <w:rFonts w:ascii="Verdana" w:hAnsi="Verdana" w:cs="Arial"/>
              </w:rPr>
              <w:t xml:space="preserve">0 HEALTH AND WEALTH </w:t>
            </w:r>
            <w:r w:rsidR="00EE2F96">
              <w:rPr>
                <w:rFonts w:ascii="Verdana" w:hAnsi="Verdana" w:cs="Arial"/>
              </w:rPr>
              <w:t xml:space="preserve">SEMINAR </w:t>
            </w:r>
            <w:r w:rsidR="004315C4">
              <w:rPr>
                <w:rFonts w:ascii="Verdana" w:hAnsi="Verdana" w:cs="Arial"/>
              </w:rPr>
              <w:t>10-12</w:t>
            </w:r>
          </w:p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1</w:t>
            </w:r>
          </w:p>
          <w:p w:rsidR="00CA3360" w:rsidRPr="00E278F4" w:rsidRDefault="00CA336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6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7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7E4BA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21 BOWLING 6PM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6F5223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28 Men’s Fellowship Breakfast 9am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DD2C24" w:rsidRPr="008D4FBF" w:rsidRDefault="00B2675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28 Outreach Service 1pm</w:t>
            </w:r>
          </w:p>
        </w:tc>
      </w:tr>
      <w:tr w:rsidR="00DD2C24" w:rsidRPr="008D4FBF" w:rsidTr="006815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C24" w:rsidRPr="008D4FBF" w:rsidRDefault="00B2675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31 Pizza and Bible Challenge 7pm</w:t>
            </w:r>
            <w:r w:rsidR="00EE2F96">
              <w:rPr>
                <w:rFonts w:ascii="Verdana" w:hAnsi="Verdana" w:cs="Arial"/>
              </w:rPr>
              <w:t xml:space="preserve"> FUN </w:t>
            </w:r>
            <w:proofErr w:type="spellStart"/>
            <w:r w:rsidR="00EE2F96">
              <w:rPr>
                <w:rFonts w:ascii="Verdana" w:hAnsi="Verdana" w:cs="Arial"/>
              </w:rPr>
              <w:t>FUN</w:t>
            </w:r>
            <w:proofErr w:type="spellEnd"/>
            <w:r w:rsidR="00EE2F96">
              <w:rPr>
                <w:rFonts w:ascii="Verdana" w:hAnsi="Verdana" w:cs="Arial"/>
              </w:rPr>
              <w:t xml:space="preserve"> </w:t>
            </w:r>
          </w:p>
        </w:tc>
      </w:tr>
      <w:tr w:rsidR="00FF622B" w:rsidRPr="008D4FBF" w:rsidTr="006815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0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622B" w:rsidRPr="008D4FBF" w:rsidRDefault="00FF622B" w:rsidP="00307127">
            <w:pPr>
              <w:rPr>
                <w:rFonts w:ascii="Verdana" w:hAnsi="Verdana" w:cs="Arial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509"/>
        <w:gridCol w:w="5395"/>
      </w:tblGrid>
      <w:tr w:rsidR="00803738" w:rsidRPr="008D4FBF" w:rsidTr="00EE2F96">
        <w:trPr>
          <w:trHeight w:hRule="exact" w:val="490"/>
          <w:jc w:val="center"/>
        </w:trPr>
        <w:tc>
          <w:tcPr>
            <w:tcW w:w="482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Febru</w:t>
            </w:r>
            <w:r w:rsidR="00803738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ary </w:t>
            </w:r>
            <w:r w:rsidR="00C423BD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03738" w:rsidRPr="008D4FBF" w:rsidTr="00EE2F96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0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A33043">
            <w:pPr>
              <w:rPr>
                <w:rFonts w:ascii="Verdana" w:hAnsi="Verdana" w:cs="Arial"/>
              </w:rPr>
            </w:pPr>
          </w:p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7E4BAB" w:rsidP="000F75C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2/04 Family and Friends Day 10am (MEN</w:t>
            </w:r>
            <w:r w:rsidR="00EE2F96">
              <w:rPr>
                <w:rFonts w:ascii="Verdana" w:hAnsi="Verdana" w:cs="Arial"/>
              </w:rPr>
              <w:t xml:space="preserve"> SERVE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AA028F" w:rsidRDefault="0033185A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2/</w:t>
            </w:r>
            <w:r w:rsidR="00EE2F96">
              <w:rPr>
                <w:rFonts w:ascii="Verdana" w:hAnsi="Verdana" w:cs="Arial"/>
              </w:rPr>
              <w:t xml:space="preserve">10 </w:t>
            </w:r>
            <w:r w:rsidR="00AA028F">
              <w:rPr>
                <w:rFonts w:ascii="Verdana" w:hAnsi="Verdana" w:cs="Arial"/>
              </w:rPr>
              <w:t>Married couples brunch 10</w:t>
            </w:r>
            <w:r w:rsidR="00683E4C">
              <w:rPr>
                <w:rFonts w:ascii="Verdana" w:hAnsi="Verdana" w:cs="Arial"/>
              </w:rPr>
              <w:t>am</w:t>
            </w:r>
            <w:r w:rsidR="00AA028F">
              <w:rPr>
                <w:rFonts w:ascii="Verdana" w:hAnsi="Verdana" w:cs="Arial"/>
              </w:rPr>
              <w:t xml:space="preserve"> Golden Coral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  <w:p w:rsidR="0033185A" w:rsidRPr="008D4FBF" w:rsidRDefault="0033185A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L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EC7561" w:rsidRDefault="00613DBC" w:rsidP="00307127">
            <w:pPr>
              <w:rPr>
                <w:rFonts w:ascii="Verdana" w:hAnsi="Verdana" w:cs="Arial"/>
              </w:rPr>
            </w:pPr>
            <w:r w:rsidRPr="00EC7561">
              <w:rPr>
                <w:rFonts w:ascii="Verdana" w:hAnsi="Verdana" w:cs="Arial"/>
              </w:rPr>
              <w:t>02/11 Ladies Fellowship Breakfast 9am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EC7561" w:rsidRDefault="00613DBC" w:rsidP="00307127">
            <w:pPr>
              <w:rPr>
                <w:rFonts w:ascii="Verdana" w:hAnsi="Verdana" w:cs="Arial"/>
              </w:rPr>
            </w:pPr>
            <w:r w:rsidRPr="00EC7561">
              <w:rPr>
                <w:rFonts w:ascii="Verdana" w:hAnsi="Verdana" w:cs="Arial"/>
              </w:rPr>
              <w:t>02/1</w:t>
            </w:r>
            <w:r w:rsidR="0089626C" w:rsidRPr="00EC7561">
              <w:rPr>
                <w:rFonts w:ascii="Verdana" w:hAnsi="Verdana" w:cs="Arial"/>
              </w:rPr>
              <w:t>1 LOVESONG</w:t>
            </w:r>
            <w:r w:rsidR="00EC7561" w:rsidRPr="00EC7561">
              <w:rPr>
                <w:rFonts w:ascii="Verdana" w:hAnsi="Verdana" w:cs="Arial"/>
              </w:rPr>
              <w:t xml:space="preserve"> celebration  6pm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  <w:p w:rsidR="00CA3360" w:rsidRPr="008D4FBF" w:rsidRDefault="00CA3360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s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7129F9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/1</w:t>
            </w:r>
            <w:r w:rsidR="00952593">
              <w:rPr>
                <w:rFonts w:ascii="Verdana" w:hAnsi="Verdana" w:cs="Arial"/>
              </w:rPr>
              <w:t>7 NEW MEMBER ORIENTATION &amp; FINANCE 10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CA3360">
            <w:pPr>
              <w:rPr>
                <w:rFonts w:ascii="Verdana" w:hAnsi="Verdana" w:cs="Arial"/>
              </w:rPr>
            </w:pP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0146F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/25 Men’s Fellowship Breakfast 9am</w:t>
            </w: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EE2F9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FF622B" w:rsidRPr="008D4FBF" w:rsidTr="00EE2F96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622B" w:rsidRPr="008D4FBF" w:rsidRDefault="00FF622B" w:rsidP="00307127">
            <w:pPr>
              <w:rPr>
                <w:rFonts w:ascii="Verdana" w:hAnsi="Verdana" w:cs="Arial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9"/>
        <w:gridCol w:w="630"/>
        <w:gridCol w:w="540"/>
        <w:gridCol w:w="630"/>
        <w:gridCol w:w="630"/>
        <w:gridCol w:w="630"/>
        <w:gridCol w:w="5845"/>
      </w:tblGrid>
      <w:tr w:rsidR="00803738" w:rsidRPr="008D4FBF" w:rsidTr="0033007F">
        <w:trPr>
          <w:trHeight w:hRule="exact" w:val="490"/>
          <w:jc w:val="center"/>
        </w:trPr>
        <w:tc>
          <w:tcPr>
            <w:tcW w:w="437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March</w:t>
            </w:r>
            <w:r w:rsidR="00803738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03738" w:rsidRPr="008D4FBF" w:rsidTr="0033007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803738" w:rsidRPr="008D4FBF" w:rsidRDefault="00803738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8D4FBF" w:rsidTr="003300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90617C">
            <w:pPr>
              <w:rPr>
                <w:rFonts w:ascii="Verdana" w:hAnsi="Verdana" w:cs="Arial"/>
              </w:rPr>
            </w:pP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E9332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3/04 Family and Friends Day 10am (TEEN B</w:t>
            </w:r>
            <w:r w:rsidR="00EC650F">
              <w:rPr>
                <w:rFonts w:ascii="Verdana" w:hAnsi="Verdana" w:cs="Arial"/>
              </w:rPr>
              <w:t>oy</w:t>
            </w:r>
            <w:r w:rsidR="0033007F">
              <w:rPr>
                <w:rFonts w:ascii="Verdana" w:hAnsi="Verdana" w:cs="Arial"/>
              </w:rPr>
              <w:t>s serve)</w:t>
            </w: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33007F" w:rsidRDefault="00FF74A7" w:rsidP="00EE4786">
            <w:pPr>
              <w:jc w:val="right"/>
              <w:rPr>
                <w:rFonts w:ascii="Verdana" w:hAnsi="Verdana" w:cs="Arial"/>
              </w:rPr>
            </w:pPr>
            <w:r w:rsidRPr="0033007F">
              <w:rPr>
                <w:rFonts w:ascii="Verdana" w:hAnsi="Verdana" w:cs="Arial"/>
              </w:rPr>
              <w:t>10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33007F" w:rsidRDefault="00FF74A7" w:rsidP="00E93328">
            <w:pPr>
              <w:rPr>
                <w:rFonts w:ascii="Verdana" w:hAnsi="Verdana" w:cs="Arial"/>
              </w:rPr>
            </w:pPr>
            <w:r w:rsidRPr="0033007F">
              <w:rPr>
                <w:rFonts w:ascii="Verdana" w:hAnsi="Verdana" w:cs="Arial"/>
              </w:rPr>
              <w:t>3/9-10 REVIVAL 7PM</w:t>
            </w: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3/11  Ladies Fellowship Breakfast 9am</w:t>
            </w: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/11  OVERFLOW SERVICE</w:t>
            </w:r>
            <w:r w:rsidR="00777E18">
              <w:rPr>
                <w:rFonts w:ascii="Verdana" w:hAnsi="Verdana" w:cs="Arial"/>
              </w:rPr>
              <w:t xml:space="preserve"> 6PM</w:t>
            </w: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23334" w:rsidRDefault="00FF74A7" w:rsidP="00307127">
            <w:pPr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</w:rPr>
              <w:t>3/17 NEW MEMBER ORIENTATION &amp; FINANCE 10</w:t>
            </w:r>
            <w:r w:rsidR="0031467D">
              <w:rPr>
                <w:rFonts w:ascii="Verdana" w:hAnsi="Verdana" w:cs="Arial"/>
              </w:rPr>
              <w:t>-12</w:t>
            </w: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23334" w:rsidRDefault="00FF74A7" w:rsidP="00307127">
            <w:pPr>
              <w:rPr>
                <w:rFonts w:ascii="Verdana" w:hAnsi="Verdana" w:cs="Arial"/>
                <w:color w:val="FF0000"/>
              </w:rPr>
            </w:pP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/25 Men’s Fellowship Breakfast 9am</w:t>
            </w: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33007F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</w:tbl>
    <w:p w:rsidR="00CE5F6C" w:rsidRPr="008D4FBF" w:rsidRDefault="00CE5F6C">
      <w:pPr>
        <w:rPr>
          <w:rFonts w:ascii="Verdana" w:hAnsi="Verdana"/>
        </w:rPr>
      </w:pPr>
    </w:p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9"/>
        <w:gridCol w:w="630"/>
        <w:gridCol w:w="630"/>
        <w:gridCol w:w="481"/>
        <w:gridCol w:w="720"/>
        <w:gridCol w:w="720"/>
        <w:gridCol w:w="599"/>
        <w:gridCol w:w="5305"/>
      </w:tblGrid>
      <w:tr w:rsidR="000544C7" w:rsidRPr="008D4FBF" w:rsidTr="001B675D">
        <w:trPr>
          <w:trHeight w:hRule="exact" w:val="490"/>
          <w:jc w:val="center"/>
        </w:trPr>
        <w:tc>
          <w:tcPr>
            <w:tcW w:w="491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lastRenderedPageBreak/>
              <w:t>April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1B675D">
        <w:trPr>
          <w:trHeight w:hRule="exact" w:val="288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9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0F75C0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  <w:p w:rsidR="00B932DB" w:rsidRPr="008D4FBF" w:rsidRDefault="001236EE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ASTER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481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0F75C0" w:rsidP="00EE478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r 01</w:t>
            </w:r>
            <w:r w:rsidR="005052DC">
              <w:rPr>
                <w:rFonts w:ascii="Verdana" w:hAnsi="Verdana" w:cs="Arial"/>
              </w:rPr>
              <w:t xml:space="preserve"> Family and Friends Day 10am</w:t>
            </w:r>
            <w:r w:rsidRPr="008D4FBF">
              <w:rPr>
                <w:rFonts w:ascii="Verdana" w:hAnsi="Verdana" w:cs="Arial"/>
              </w:rPr>
              <w:t xml:space="preserve">: </w:t>
            </w:r>
            <w:hyperlink r:id="rId8" w:history="1">
              <w:r w:rsidRPr="00E278F4">
                <w:rPr>
                  <w:rStyle w:val="Hyperlink"/>
                  <w:rFonts w:ascii="Verdana" w:hAnsi="Verdana" w:cs="Arial"/>
                  <w:color w:val="auto"/>
                  <w:u w:val="none"/>
                </w:rPr>
                <w:t>Easter</w:t>
              </w:r>
            </w:hyperlink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0053D2" w:rsidP="000743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MOTHERS BOARD AND FRIENDS</w:t>
            </w:r>
            <w:r w:rsidR="00B224F0">
              <w:rPr>
                <w:rFonts w:ascii="Verdana" w:hAnsi="Verdana" w:cs="Arial"/>
              </w:rPr>
              <w:t xml:space="preserve"> serving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2F029F" w:rsidP="006B566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/08 Ladies Fellowship Breakfast 9am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FF74A7" w:rsidP="0094558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4/08 </w:t>
            </w:r>
            <w:r w:rsidR="0094558C">
              <w:rPr>
                <w:rFonts w:ascii="Verdana" w:hAnsi="Verdana" w:cs="Arial"/>
              </w:rPr>
              <w:t>Overflow Service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481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E96ECC" w:rsidRDefault="007129F9" w:rsidP="00307127">
            <w:pPr>
              <w:rPr>
                <w:rFonts w:ascii="Verdana" w:hAnsi="Verdana" w:cs="Arial"/>
              </w:rPr>
            </w:pPr>
            <w:r w:rsidRPr="00E96ECC">
              <w:rPr>
                <w:rFonts w:ascii="Verdana" w:hAnsi="Verdana" w:cs="Arial"/>
              </w:rPr>
              <w:t>4/15 YOUTH PICNIC</w:t>
            </w:r>
            <w:r w:rsidR="008F3A59" w:rsidRPr="00E96ECC">
              <w:rPr>
                <w:rFonts w:ascii="Verdana" w:hAnsi="Verdana" w:cs="Arial"/>
              </w:rPr>
              <w:t xml:space="preserve"> 1PM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FE1CA6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/21 NEW MEMBER ORIENTATION &amp; FINANCE 10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481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0146F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/22 Men’s Fellowship Breakfast 9am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94558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/22 3pm Baptism Service (must attend classes)</w:t>
            </w: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0F75C0" w:rsidP="00307127">
            <w:pPr>
              <w:rPr>
                <w:rFonts w:ascii="Verdana" w:hAnsi="Verdana" w:cs="Arial"/>
              </w:rPr>
            </w:pP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right w:val="nil"/>
            </w:tcBorders>
            <w:vAlign w:val="center"/>
          </w:tcPr>
          <w:p w:rsidR="000F75C0" w:rsidRPr="008D4FBF" w:rsidRDefault="000F75C0" w:rsidP="00307127">
            <w:pPr>
              <w:rPr>
                <w:rFonts w:ascii="Verdana" w:hAnsi="Verdana" w:cs="Arial"/>
              </w:rPr>
            </w:pP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481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5C0" w:rsidRPr="008D4FBF" w:rsidRDefault="000F75C0" w:rsidP="00307127">
            <w:pPr>
              <w:rPr>
                <w:rFonts w:ascii="Verdana" w:hAnsi="Verdana" w:cs="Arial"/>
              </w:rPr>
            </w:pPr>
          </w:p>
        </w:tc>
      </w:tr>
      <w:tr w:rsidR="000F75C0" w:rsidRPr="008D4FBF" w:rsidTr="001B675D">
        <w:trPr>
          <w:trHeight w:hRule="exact" w:val="288"/>
          <w:jc w:val="center"/>
        </w:trPr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F75C0" w:rsidRPr="008D4FBF" w:rsidRDefault="000F75C0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0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F75C0" w:rsidRPr="008D4FBF" w:rsidRDefault="000F75C0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30"/>
        <w:gridCol w:w="630"/>
        <w:gridCol w:w="630"/>
        <w:gridCol w:w="630"/>
        <w:gridCol w:w="540"/>
        <w:gridCol w:w="630"/>
        <w:gridCol w:w="5935"/>
      </w:tblGrid>
      <w:tr w:rsidR="000544C7" w:rsidRPr="008D4FBF" w:rsidTr="00E96ECC">
        <w:trPr>
          <w:trHeight w:hRule="exact" w:val="490"/>
          <w:jc w:val="center"/>
        </w:trPr>
        <w:tc>
          <w:tcPr>
            <w:tcW w:w="42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Ma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y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E96ECC">
        <w:trPr>
          <w:trHeight w:hRule="exact" w:val="288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DD2C24" w:rsidP="00F469D2">
            <w:pPr>
              <w:rPr>
                <w:rFonts w:ascii="Verdana" w:hAnsi="Verdana" w:cs="Arial"/>
              </w:rPr>
            </w:pP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DD2C24" w:rsidP="00F469D2">
            <w:pPr>
              <w:rPr>
                <w:rFonts w:ascii="Verdana" w:hAnsi="Verdana" w:cs="Arial"/>
              </w:rPr>
            </w:pP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5052D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5/06 Family and Friends Day 10am</w:t>
            </w:r>
            <w:r w:rsidR="000053D2">
              <w:rPr>
                <w:rFonts w:ascii="Verdana" w:hAnsi="Verdana" w:cs="Arial"/>
              </w:rPr>
              <w:t xml:space="preserve"> (TEEN G</w:t>
            </w:r>
            <w:r w:rsidR="00E96ECC">
              <w:rPr>
                <w:rFonts w:ascii="Verdana" w:hAnsi="Verdana" w:cs="Arial"/>
              </w:rPr>
              <w:t>irls serve</w:t>
            </w:r>
            <w:r w:rsidR="000053D2">
              <w:rPr>
                <w:rFonts w:ascii="Verdana" w:hAnsi="Verdana" w:cs="Arial"/>
              </w:rPr>
              <w:t>)</w:t>
            </w: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F469D2" w:rsidRPr="00E278F4" w:rsidRDefault="00B932DB" w:rsidP="00F469D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  <w:r w:rsidR="0048151E">
              <w:rPr>
                <w:rFonts w:ascii="Verdana" w:hAnsi="Verdana" w:cs="Arial"/>
              </w:rPr>
              <w:t>/13 MOTHER’S DAY PICNIC</w:t>
            </w:r>
          </w:p>
          <w:p w:rsidR="00DD2C24" w:rsidRPr="00E278F4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B932D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5/19 </w:t>
            </w:r>
            <w:r w:rsidR="00FE1CA6">
              <w:rPr>
                <w:rFonts w:ascii="Verdana" w:hAnsi="Verdana" w:cs="Arial"/>
              </w:rPr>
              <w:t xml:space="preserve"> NEW MEMBER ORIENTATION &amp; FINANCE 10</w:t>
            </w:r>
            <w:r w:rsidR="00E96ECC">
              <w:rPr>
                <w:rFonts w:ascii="Verdana" w:hAnsi="Verdana" w:cs="Arial"/>
              </w:rPr>
              <w:t>-12</w:t>
            </w: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0146F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/27 Men’s Fellowship Breakfast 9am</w:t>
            </w:r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right w:val="nil"/>
            </w:tcBorders>
            <w:vAlign w:val="center"/>
          </w:tcPr>
          <w:p w:rsidR="00DD2C24" w:rsidRPr="00E278F4" w:rsidRDefault="004F40B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5/31 Pizza and Bible Challenge 7pm</w:t>
            </w:r>
            <w:r w:rsidR="0094558C">
              <w:rPr>
                <w:rFonts w:ascii="Verdana" w:hAnsi="Verdana" w:cs="Arial"/>
              </w:rPr>
              <w:t xml:space="preserve"> Fun </w:t>
            </w:r>
            <w:proofErr w:type="spellStart"/>
            <w:r w:rsidR="0094558C">
              <w:rPr>
                <w:rFonts w:ascii="Verdana" w:hAnsi="Verdana" w:cs="Arial"/>
              </w:rPr>
              <w:t>Fun</w:t>
            </w:r>
            <w:proofErr w:type="spellEnd"/>
            <w:r w:rsidR="0094558C">
              <w:rPr>
                <w:rFonts w:ascii="Verdana" w:hAnsi="Verdana" w:cs="Arial"/>
              </w:rPr>
              <w:t xml:space="preserve"> </w:t>
            </w:r>
            <w:proofErr w:type="spellStart"/>
            <w:r w:rsidR="0094558C">
              <w:rPr>
                <w:rFonts w:ascii="Verdana" w:hAnsi="Verdana" w:cs="Arial"/>
              </w:rPr>
              <w:t>Fun</w:t>
            </w:r>
            <w:proofErr w:type="spellEnd"/>
          </w:p>
        </w:tc>
      </w:tr>
      <w:tr w:rsidR="00DD2C24" w:rsidRPr="00E278F4" w:rsidTr="00E96ECC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C24" w:rsidRPr="00E278F4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FF622B" w:rsidRPr="00E278F4" w:rsidTr="00E96ECC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622B" w:rsidRPr="00E278F4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3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622B" w:rsidRPr="00E278F4" w:rsidRDefault="00FF622B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E278F4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509"/>
        <w:gridCol w:w="5395"/>
      </w:tblGrid>
      <w:tr w:rsidR="000544C7" w:rsidRPr="00E278F4" w:rsidTr="00137194">
        <w:trPr>
          <w:trHeight w:hRule="exact" w:val="490"/>
          <w:jc w:val="center"/>
        </w:trPr>
        <w:tc>
          <w:tcPr>
            <w:tcW w:w="482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E278F4" w:rsidRDefault="000544C7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E278F4">
              <w:rPr>
                <w:rFonts w:ascii="Verdana" w:hAnsi="Verdana" w:cs="Arial"/>
                <w:b/>
                <w:bCs/>
                <w:sz w:val="32"/>
                <w:szCs w:val="32"/>
              </w:rPr>
              <w:t>J</w:t>
            </w:r>
            <w:r w:rsidR="00A53CAE" w:rsidRPr="00E278F4">
              <w:rPr>
                <w:rFonts w:ascii="Verdana" w:hAnsi="Verdana" w:cs="Arial"/>
                <w:b/>
                <w:bCs/>
                <w:sz w:val="32"/>
                <w:szCs w:val="32"/>
              </w:rPr>
              <w:t>une</w:t>
            </w:r>
            <w:r w:rsidRPr="00E278F4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E278F4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E278F4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E278F4" w:rsidTr="0013719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0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E278F4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278F4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E278F4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278F4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E278F4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E278F4" w:rsidRDefault="00DD2C24" w:rsidP="00F469D2">
            <w:pPr>
              <w:rPr>
                <w:rFonts w:ascii="Verdana" w:hAnsi="Verdana" w:cs="Arial"/>
              </w:rPr>
            </w:pP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94558C" w:rsidRDefault="00FE1CA6" w:rsidP="00307127">
            <w:pPr>
              <w:rPr>
                <w:rFonts w:ascii="Verdana" w:hAnsi="Verdana" w:cs="Arial"/>
              </w:rPr>
            </w:pPr>
            <w:r w:rsidRPr="0094558C">
              <w:rPr>
                <w:rFonts w:ascii="Verdana" w:hAnsi="Verdana" w:cs="Arial"/>
              </w:rPr>
              <w:t>06/1-2  REVIVAL 7PM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90617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6/03 Family and Friends Day 10am</w:t>
            </w:r>
            <w:r w:rsidR="000053D2">
              <w:rPr>
                <w:rFonts w:ascii="Verdana" w:hAnsi="Verdana" w:cs="Arial"/>
              </w:rPr>
              <w:t xml:space="preserve"> (PRAISE TM</w:t>
            </w:r>
            <w:r w:rsidR="0094558C">
              <w:rPr>
                <w:rFonts w:ascii="Verdana" w:hAnsi="Verdana" w:cs="Arial"/>
              </w:rPr>
              <w:t>)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FE1CA6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6/09 LAKE CRUISE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2F029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6/10 Ladies Fellowship Breakfast 9am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FF74A7" w:rsidRDefault="00FF74A7" w:rsidP="00307127">
            <w:pPr>
              <w:rPr>
                <w:rFonts w:ascii="Verdana" w:hAnsi="Verdana" w:cs="Arial"/>
              </w:rPr>
            </w:pPr>
            <w:r w:rsidRPr="00FF74A7">
              <w:rPr>
                <w:rFonts w:ascii="Verdana" w:hAnsi="Verdana" w:cs="Arial"/>
              </w:rPr>
              <w:t>06/10 OVERFLOW SERVICE</w:t>
            </w:r>
            <w:r w:rsidR="00777E18">
              <w:rPr>
                <w:rFonts w:ascii="Verdana" w:hAnsi="Verdana" w:cs="Arial"/>
              </w:rPr>
              <w:t xml:space="preserve"> 6PM</w:t>
            </w:r>
          </w:p>
        </w:tc>
      </w:tr>
      <w:tr w:rsidR="00FF74A7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FF74A7" w:rsidRPr="00823334" w:rsidRDefault="00FF74A7" w:rsidP="00E93328">
            <w:pPr>
              <w:rPr>
                <w:rFonts w:ascii="Verdana" w:hAnsi="Verdana" w:cs="Arial"/>
                <w:color w:val="FF0000"/>
              </w:rPr>
            </w:pPr>
            <w:r w:rsidRPr="0033185A">
              <w:rPr>
                <w:rFonts w:ascii="Verdana" w:hAnsi="Verdana" w:cs="Arial"/>
              </w:rPr>
              <w:t>06/16</w:t>
            </w:r>
            <w:r>
              <w:rPr>
                <w:rFonts w:ascii="Verdana" w:hAnsi="Verdana" w:cs="Arial"/>
                <w:color w:val="FF0000"/>
              </w:rPr>
              <w:t xml:space="preserve"> </w:t>
            </w:r>
            <w:r>
              <w:rPr>
                <w:rFonts w:ascii="Verdana" w:hAnsi="Verdana" w:cs="Arial"/>
              </w:rPr>
              <w:t>NEW MEMBER ORIENTATION &amp; FINANCE 10</w:t>
            </w:r>
          </w:p>
        </w:tc>
      </w:tr>
      <w:tr w:rsidR="00FF74A7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FF74A7" w:rsidRPr="00E278F4" w:rsidRDefault="00FF74A7" w:rsidP="00E93328">
            <w:pPr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 xml:space="preserve">Jun </w:t>
            </w:r>
            <w:r>
              <w:rPr>
                <w:rFonts w:ascii="Verdana" w:hAnsi="Verdana" w:cs="Arial"/>
              </w:rPr>
              <w:t>17 FATHER’S DAY PICNIC 1PM</w:t>
            </w:r>
          </w:p>
          <w:p w:rsidR="00FF74A7" w:rsidRPr="008D4FBF" w:rsidRDefault="00FF74A7" w:rsidP="00E93328">
            <w:pPr>
              <w:rPr>
                <w:rFonts w:ascii="Verdana" w:hAnsi="Verdana" w:cs="Arial"/>
              </w:rPr>
            </w:pPr>
          </w:p>
        </w:tc>
      </w:tr>
      <w:tr w:rsidR="00FF74A7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/24 Men’s Fellowship Breakfast 9am</w:t>
            </w:r>
          </w:p>
        </w:tc>
      </w:tr>
      <w:tr w:rsidR="00FF74A7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Default="000544C7" w:rsidP="000544C7">
      <w:pPr>
        <w:rPr>
          <w:rFonts w:ascii="Verdana" w:hAnsi="Verdana"/>
        </w:rPr>
      </w:pPr>
    </w:p>
    <w:p w:rsidR="00703A44" w:rsidRPr="00A53CAE" w:rsidRDefault="00703A44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9"/>
        <w:gridCol w:w="720"/>
        <w:gridCol w:w="720"/>
        <w:gridCol w:w="720"/>
        <w:gridCol w:w="540"/>
        <w:gridCol w:w="630"/>
        <w:gridCol w:w="5665"/>
      </w:tblGrid>
      <w:tr w:rsidR="000544C7" w:rsidRPr="00A53CAE" w:rsidTr="002B2241">
        <w:trPr>
          <w:trHeight w:hRule="exact" w:val="490"/>
          <w:jc w:val="center"/>
        </w:trPr>
        <w:tc>
          <w:tcPr>
            <w:tcW w:w="455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A53CAE" w:rsidRDefault="000544C7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A53CAE">
              <w:rPr>
                <w:rFonts w:ascii="Verdana" w:hAnsi="Verdana" w:cs="Arial"/>
                <w:b/>
                <w:bCs/>
                <w:sz w:val="32"/>
                <w:szCs w:val="32"/>
              </w:rPr>
              <w:lastRenderedPageBreak/>
              <w:t>J</w:t>
            </w:r>
            <w:r w:rsidR="00A53CAE">
              <w:rPr>
                <w:rFonts w:ascii="Verdana" w:hAnsi="Verdana" w:cs="Arial"/>
                <w:b/>
                <w:bCs/>
                <w:sz w:val="32"/>
                <w:szCs w:val="32"/>
              </w:rPr>
              <w:t>ul</w:t>
            </w:r>
            <w:r w:rsidRPr="00A53CAE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y </w:t>
            </w:r>
            <w:r w:rsidR="001E0C54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A53CAE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2B2241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509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8D4FBF" w:rsidTr="002B2241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DD2C24" w:rsidRPr="008D4FBF" w:rsidRDefault="0090617C" w:rsidP="00F37EC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l 01</w:t>
            </w:r>
            <w:r w:rsidR="00DD2C24" w:rsidRPr="008D4FBF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Family and Friends Day 10am</w:t>
            </w:r>
            <w:r w:rsidR="000053D2">
              <w:rPr>
                <w:rFonts w:ascii="Verdana" w:hAnsi="Verdana" w:cs="Arial"/>
              </w:rPr>
              <w:t xml:space="preserve"> (MEN</w:t>
            </w:r>
            <w:r w:rsidR="002B2241">
              <w:rPr>
                <w:rFonts w:ascii="Verdana" w:hAnsi="Verdana" w:cs="Arial"/>
              </w:rPr>
              <w:t xml:space="preserve"> serve</w:t>
            </w:r>
            <w:r w:rsidR="000053D2">
              <w:rPr>
                <w:rFonts w:ascii="Verdana" w:hAnsi="Verdana" w:cs="Arial"/>
              </w:rPr>
              <w:t>)</w:t>
            </w:r>
          </w:p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2B2241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2B2241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DD2C24" w:rsidRPr="008D4FBF" w:rsidRDefault="00080E8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/08 Ladies Fellowship Breakfast 9am</w:t>
            </w:r>
          </w:p>
        </w:tc>
      </w:tr>
      <w:tr w:rsidR="00DD2C24" w:rsidRPr="008D4FBF" w:rsidTr="002B2241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DD2C24" w:rsidRPr="008D4FBF" w:rsidRDefault="00FF74A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/08 OVERFLOW SERVICE</w:t>
            </w:r>
            <w:r w:rsidR="00777E18">
              <w:rPr>
                <w:rFonts w:ascii="Verdana" w:hAnsi="Verdana" w:cs="Arial"/>
              </w:rPr>
              <w:t xml:space="preserve"> 6PM</w:t>
            </w: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E9332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/14</w:t>
            </w:r>
            <w:r>
              <w:rPr>
                <w:rFonts w:ascii="Verdana" w:hAnsi="Verdana" w:cs="Arial"/>
                <w:vertAlign w:val="superscript"/>
              </w:rPr>
              <w:t xml:space="preserve"> </w:t>
            </w:r>
            <w:r>
              <w:rPr>
                <w:rFonts w:ascii="Verdana" w:hAnsi="Verdana" w:cs="Arial"/>
              </w:rPr>
              <w:t>Summer Concert</w:t>
            </w:r>
            <w:r w:rsidR="002B2241">
              <w:rPr>
                <w:rFonts w:ascii="Verdana" w:hAnsi="Verdana" w:cs="Arial"/>
              </w:rPr>
              <w:t xml:space="preserve"> 3pm</w:t>
            </w: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E9332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/15 Church Anniversary</w:t>
            </w:r>
            <w:r w:rsidR="002B2241">
              <w:rPr>
                <w:rFonts w:ascii="Verdana" w:hAnsi="Verdana" w:cs="Arial"/>
              </w:rPr>
              <w:t xml:space="preserve"> 3pm</w:t>
            </w: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E9332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/21 NEW MEMBER ORIENTATION &amp; FINANCE 10</w:t>
            </w: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E9332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/22 Men’s Fellowship Breakfast 9am</w:t>
            </w: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  <w:tr w:rsidR="00FF74A7" w:rsidRPr="008D4FBF" w:rsidTr="002B2241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74A7" w:rsidRPr="008D4FBF" w:rsidRDefault="00FF74A7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74A7" w:rsidRPr="008D4FBF" w:rsidRDefault="00FF74A7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540"/>
        <w:gridCol w:w="630"/>
        <w:gridCol w:w="720"/>
        <w:gridCol w:w="810"/>
        <w:gridCol w:w="630"/>
        <w:gridCol w:w="630"/>
        <w:gridCol w:w="5668"/>
      </w:tblGrid>
      <w:tr w:rsidR="000544C7" w:rsidRPr="008D4FBF" w:rsidTr="00814922">
        <w:trPr>
          <w:trHeight w:hRule="exact" w:val="490"/>
          <w:jc w:val="center"/>
        </w:trPr>
        <w:tc>
          <w:tcPr>
            <w:tcW w:w="45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August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814922">
        <w:trPr>
          <w:trHeight w:hRule="exact" w:val="288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90617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05 Family and Friends Day 10am</w:t>
            </w:r>
            <w:r w:rsidR="000053D2">
              <w:rPr>
                <w:rFonts w:ascii="Verdana" w:hAnsi="Verdana" w:cs="Arial"/>
              </w:rPr>
              <w:t xml:space="preserve"> (TEEN BOYS)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A44A36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5</w:t>
            </w:r>
            <w:r w:rsidR="00814922">
              <w:rPr>
                <w:rFonts w:ascii="Verdana" w:hAnsi="Verdana" w:cs="Arial"/>
              </w:rPr>
              <w:t xml:space="preserve"> Annual</w:t>
            </w:r>
            <w:r>
              <w:rPr>
                <w:rFonts w:ascii="Verdana" w:hAnsi="Verdana" w:cs="Arial"/>
              </w:rPr>
              <w:t xml:space="preserve"> Back to School give-away 6pm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080E8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12 Ladies Fellowship Breakfast 9am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DF71F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12 OVERFLOW SERVICE</w:t>
            </w:r>
            <w:r w:rsidR="00777E18">
              <w:rPr>
                <w:rFonts w:ascii="Verdana" w:hAnsi="Verdana" w:cs="Arial"/>
              </w:rPr>
              <w:t xml:space="preserve"> 6PM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DF71F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18 NEW MEMBER ORIENTATION &amp; FINANCE 10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B2675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26 Men’s Fellowship Breakfast 9am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right w:val="nil"/>
            </w:tcBorders>
            <w:vAlign w:val="center"/>
          </w:tcPr>
          <w:p w:rsidR="00DD2C24" w:rsidRPr="008D4FBF" w:rsidRDefault="004F40B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/29  Pizza and Bible Challenge 7pm</w:t>
            </w:r>
          </w:p>
        </w:tc>
      </w:tr>
      <w:tr w:rsidR="00DD2C24" w:rsidRPr="008D4FBF" w:rsidTr="00814922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FF622B" w:rsidRPr="008D4FBF" w:rsidTr="00814922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6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622B" w:rsidRPr="008D4FBF" w:rsidRDefault="00FF622B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509"/>
        <w:gridCol w:w="5395"/>
      </w:tblGrid>
      <w:tr w:rsidR="000544C7" w:rsidRPr="008D4FBF" w:rsidTr="00137194">
        <w:trPr>
          <w:trHeight w:hRule="exact" w:val="490"/>
          <w:jc w:val="center"/>
        </w:trPr>
        <w:tc>
          <w:tcPr>
            <w:tcW w:w="482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031576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Septem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031576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13719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0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606334">
            <w:pPr>
              <w:rPr>
                <w:rFonts w:ascii="Verdana" w:hAnsi="Verdana" w:cs="Arial"/>
              </w:rPr>
            </w:pPr>
          </w:p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90617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/02 Family and Friends Day 10am</w:t>
            </w:r>
            <w:r w:rsidR="000053D2">
              <w:rPr>
                <w:rFonts w:ascii="Verdana" w:hAnsi="Verdana" w:cs="Arial"/>
              </w:rPr>
              <w:t xml:space="preserve"> </w:t>
            </w:r>
            <w:r w:rsidR="008B4B40">
              <w:rPr>
                <w:rFonts w:ascii="Verdana" w:hAnsi="Verdana" w:cs="Arial"/>
              </w:rPr>
              <w:t xml:space="preserve">(TEEN G) </w:t>
            </w:r>
            <w:r w:rsidR="000053D2">
              <w:rPr>
                <w:rFonts w:ascii="Verdana" w:hAnsi="Verdana" w:cs="Arial"/>
              </w:rPr>
              <w:t>TT((9)((MOTHERBOARD AND FRIENDS)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14922" w:rsidRDefault="00137194" w:rsidP="00307127">
            <w:pPr>
              <w:rPr>
                <w:rFonts w:ascii="Verdana" w:hAnsi="Verdana" w:cs="Arial"/>
              </w:rPr>
            </w:pPr>
            <w:r w:rsidRPr="00814922">
              <w:rPr>
                <w:rFonts w:ascii="Verdana" w:hAnsi="Verdana" w:cs="Arial"/>
              </w:rPr>
              <w:t>9/7-8  REVIVAL 7PM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F71F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/9 Ladies Fellowship Breakfast 9am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F71F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/9 OVERFLOW SERVICE</w:t>
            </w:r>
            <w:r w:rsidR="00777E18">
              <w:rPr>
                <w:rFonts w:ascii="Verdana" w:hAnsi="Verdana" w:cs="Arial"/>
              </w:rPr>
              <w:t xml:space="preserve"> 6PM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23334" w:rsidRDefault="00137194" w:rsidP="00307127">
            <w:pPr>
              <w:rPr>
                <w:rFonts w:ascii="Verdana" w:hAnsi="Verdana" w:cs="Arial"/>
                <w:color w:val="FF0000"/>
              </w:rPr>
            </w:pPr>
            <w:r w:rsidRPr="00E76E97">
              <w:rPr>
                <w:rFonts w:ascii="Verdana" w:hAnsi="Verdana" w:cs="Arial"/>
              </w:rPr>
              <w:t>9/15</w:t>
            </w:r>
            <w:r>
              <w:rPr>
                <w:rFonts w:ascii="Verdana" w:hAnsi="Verdana" w:cs="Arial"/>
                <w:color w:val="FF0000"/>
              </w:rPr>
              <w:t xml:space="preserve"> </w:t>
            </w:r>
            <w:r>
              <w:rPr>
                <w:rFonts w:ascii="Verdana" w:hAnsi="Verdana" w:cs="Arial"/>
              </w:rPr>
              <w:t>NEW MEMBER ORIENTATION &amp; FINANCE 10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6C094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/</w:t>
            </w:r>
            <w:r w:rsidR="00D1246B">
              <w:rPr>
                <w:rFonts w:ascii="Verdana" w:hAnsi="Verdana" w:cs="Arial"/>
              </w:rPr>
              <w:t>16</w:t>
            </w:r>
            <w:r w:rsidR="00D1246B" w:rsidRPr="00D1246B">
              <w:rPr>
                <w:rFonts w:ascii="Verdana" w:hAnsi="Verdana" w:cs="Arial"/>
                <w:vertAlign w:val="superscript"/>
              </w:rPr>
              <w:t>th</w:t>
            </w:r>
            <w:r w:rsidR="00D1246B">
              <w:rPr>
                <w:rFonts w:ascii="Verdana" w:hAnsi="Verdana" w:cs="Arial"/>
              </w:rPr>
              <w:t xml:space="preserve">  Annual Church Picnic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6C094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/ 22</w:t>
            </w:r>
            <w:r w:rsidR="00D1246B">
              <w:rPr>
                <w:rFonts w:ascii="Verdana" w:hAnsi="Verdana" w:cs="Arial"/>
              </w:rPr>
              <w:t xml:space="preserve"> Pastor Thornton’s B-day  Party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6C0945" w:rsidP="00D124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/</w:t>
            </w:r>
            <w:r w:rsidR="00B26757">
              <w:rPr>
                <w:rFonts w:ascii="Verdana" w:hAnsi="Verdana" w:cs="Arial"/>
              </w:rPr>
              <w:t xml:space="preserve"> 23 Men’s Fellowship Breakfast 9am</w:t>
            </w: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137194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C24" w:rsidRPr="008D4FBF" w:rsidRDefault="006C0945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/</w:t>
            </w:r>
            <w:r w:rsidR="00D1246B">
              <w:rPr>
                <w:rFonts w:ascii="Verdana" w:hAnsi="Verdana" w:cs="Arial"/>
              </w:rPr>
              <w:t xml:space="preserve"> 30</w:t>
            </w:r>
            <w:r>
              <w:rPr>
                <w:rFonts w:ascii="Verdana" w:hAnsi="Verdana" w:cs="Arial"/>
                <w:vertAlign w:val="superscript"/>
              </w:rPr>
              <w:t xml:space="preserve"> </w:t>
            </w:r>
            <w:r w:rsidR="00D1246B">
              <w:rPr>
                <w:rFonts w:ascii="Verdana" w:hAnsi="Verdana" w:cs="Arial"/>
              </w:rPr>
              <w:t xml:space="preserve"> M</w:t>
            </w:r>
            <w:r w:rsidR="00DF71F5">
              <w:rPr>
                <w:rFonts w:ascii="Verdana" w:hAnsi="Verdana" w:cs="Arial"/>
              </w:rPr>
              <w:t>OBERLY TRAIN RIDE</w:t>
            </w:r>
          </w:p>
        </w:tc>
      </w:tr>
      <w:tr w:rsidR="00FF622B" w:rsidRPr="008D4FBF" w:rsidTr="00137194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622B" w:rsidRPr="008D4FBF" w:rsidRDefault="00FF622B" w:rsidP="00307127">
            <w:pPr>
              <w:rPr>
                <w:rFonts w:ascii="Verdana" w:hAnsi="Verdana" w:cs="Arial"/>
              </w:rPr>
            </w:pPr>
          </w:p>
        </w:tc>
      </w:tr>
    </w:tbl>
    <w:p w:rsidR="00703A44" w:rsidRPr="008D4FBF" w:rsidRDefault="00703A44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30"/>
        <w:gridCol w:w="720"/>
        <w:gridCol w:w="720"/>
        <w:gridCol w:w="630"/>
        <w:gridCol w:w="540"/>
        <w:gridCol w:w="540"/>
        <w:gridCol w:w="5845"/>
      </w:tblGrid>
      <w:tr w:rsidR="000544C7" w:rsidRPr="008D4FBF" w:rsidTr="00CE0243">
        <w:trPr>
          <w:trHeight w:hRule="exact" w:val="490"/>
          <w:jc w:val="center"/>
        </w:trPr>
        <w:tc>
          <w:tcPr>
            <w:tcW w:w="437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lastRenderedPageBreak/>
              <w:t>Octo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CE0243">
        <w:trPr>
          <w:trHeight w:hRule="exact" w:val="288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  <w:r w:rsidR="002E4F6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Women’s Conference </w:t>
            </w:r>
            <w:proofErr w:type="spellStart"/>
            <w:r w:rsidR="002E4F61">
              <w:rPr>
                <w:rFonts w:ascii="Verdana" w:hAnsi="Verdana" w:cs="Arial"/>
                <w:b/>
                <w:bCs/>
                <w:sz w:val="22"/>
                <w:szCs w:val="22"/>
              </w:rPr>
              <w:t>Hunstville</w:t>
            </w:r>
            <w:proofErr w:type="spellEnd"/>
            <w:r w:rsidR="00CE024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MO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4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5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6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4F40BB">
            <w:pPr>
              <w:rPr>
                <w:rFonts w:ascii="Verdana" w:hAnsi="Verdana" w:cs="Arial"/>
              </w:rPr>
            </w:pP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4F40BB">
            <w:pPr>
              <w:rPr>
                <w:rFonts w:ascii="Verdana" w:hAnsi="Verdana" w:cs="Arial"/>
              </w:rPr>
            </w:pP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3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90617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07 Family and Friends Day 10am</w:t>
            </w:r>
            <w:r w:rsidR="000053D2">
              <w:rPr>
                <w:rFonts w:ascii="Verdana" w:hAnsi="Verdana" w:cs="Arial"/>
              </w:rPr>
              <w:t xml:space="preserve"> (MEN</w:t>
            </w:r>
            <w:r w:rsidR="00CE0243">
              <w:rPr>
                <w:rFonts w:ascii="Verdana" w:hAnsi="Verdana" w:cs="Arial"/>
              </w:rPr>
              <w:t xml:space="preserve"> serve</w:t>
            </w:r>
            <w:r w:rsidR="000053D2">
              <w:rPr>
                <w:rFonts w:ascii="Verdana" w:hAnsi="Verdana" w:cs="Arial"/>
              </w:rPr>
              <w:t>)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777E18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14 Ladies Fellowship Breakfast 9am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8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9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0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777E18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14 OVERFLOW SERVICE 6PM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97227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17 First Lady’s </w:t>
            </w:r>
            <w:r w:rsidR="00DF71F5">
              <w:rPr>
                <w:rFonts w:ascii="Verdana" w:hAnsi="Verdana" w:cs="Arial"/>
              </w:rPr>
              <w:t xml:space="preserve">BIRTHDAY </w:t>
            </w:r>
            <w:r>
              <w:rPr>
                <w:rFonts w:ascii="Verdana" w:hAnsi="Verdana" w:cs="Arial"/>
              </w:rPr>
              <w:t xml:space="preserve">Earring Shower 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7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F42511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21 or 10/28 Weiner Roast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0146F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28 Men’s Fellowship Breakfast 9am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4F40BB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/31 Pizza and Bible Challenge 7pm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C24" w:rsidRPr="008D4FBF" w:rsidRDefault="00DD2C24" w:rsidP="00307127">
            <w:pPr>
              <w:rPr>
                <w:rFonts w:ascii="Verdana" w:hAnsi="Verdana" w:cs="Arial"/>
              </w:rPr>
            </w:pPr>
          </w:p>
        </w:tc>
      </w:tr>
      <w:tr w:rsidR="00FF622B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F622B" w:rsidRPr="008D4FBF" w:rsidRDefault="00FF622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F622B" w:rsidRPr="008D4FBF" w:rsidRDefault="00FF622B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9"/>
        <w:gridCol w:w="720"/>
        <w:gridCol w:w="630"/>
        <w:gridCol w:w="630"/>
        <w:gridCol w:w="540"/>
        <w:gridCol w:w="720"/>
        <w:gridCol w:w="5755"/>
      </w:tblGrid>
      <w:tr w:rsidR="000544C7" w:rsidRPr="008D4FBF" w:rsidTr="003B13FE">
        <w:trPr>
          <w:trHeight w:hRule="exact" w:val="490"/>
          <w:jc w:val="center"/>
        </w:trPr>
        <w:tc>
          <w:tcPr>
            <w:tcW w:w="44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3215C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Novem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3215C1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3B13FE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509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E9332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4 Family and Friends Day 10am</w:t>
            </w:r>
            <w:r w:rsidR="003B13FE">
              <w:rPr>
                <w:rFonts w:ascii="Verdana" w:hAnsi="Verdana" w:cs="Arial"/>
              </w:rPr>
              <w:t xml:space="preserve"> </w:t>
            </w:r>
            <w:r w:rsidR="003B13FE" w:rsidRPr="003B13FE">
              <w:rPr>
                <w:rFonts w:ascii="Verdana" w:hAnsi="Verdana" w:cs="Arial"/>
                <w:sz w:val="18"/>
                <w:szCs w:val="18"/>
              </w:rPr>
              <w:t>(MOTHERS BOARD</w:t>
            </w:r>
            <w:r w:rsidR="003B13FE" w:rsidRPr="003B13FE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3B13FE" w:rsidRDefault="00490FC6" w:rsidP="00E9332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1/10 Trip to </w:t>
            </w:r>
            <w:proofErr w:type="spellStart"/>
            <w:r>
              <w:rPr>
                <w:rFonts w:ascii="Verdana" w:hAnsi="Verdana" w:cs="Arial"/>
              </w:rPr>
              <w:t>Stl</w:t>
            </w:r>
            <w:proofErr w:type="spellEnd"/>
            <w:r w:rsidR="00CE0243">
              <w:rPr>
                <w:rFonts w:ascii="Verdana" w:hAnsi="Verdana" w:cs="Arial"/>
              </w:rPr>
              <w:t xml:space="preserve"> Convention 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777E18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11 Ladies Fellowship Breakfast 9am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  <w:p w:rsidR="00CA3360" w:rsidRPr="008D4FBF" w:rsidRDefault="00CA3360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T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777E18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11 OVERFLOW SERVICE 6PM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17 NEW MEMBER ORIENTATION &amp; FINANCE 10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90617C">
            <w:pPr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 xml:space="preserve">Nov </w:t>
            </w:r>
            <w:r>
              <w:rPr>
                <w:rFonts w:ascii="Verdana" w:hAnsi="Verdana" w:cs="Arial"/>
              </w:rPr>
              <w:t>22</w:t>
            </w:r>
            <w:r w:rsidRPr="008D4FBF">
              <w:rPr>
                <w:rFonts w:ascii="Verdana" w:hAnsi="Verdana" w:cs="Arial"/>
              </w:rPr>
              <w:t xml:space="preserve">: </w:t>
            </w:r>
            <w:hyperlink r:id="rId9" w:history="1">
              <w:r w:rsidRPr="008D4FBF">
                <w:rPr>
                  <w:rStyle w:val="Hyperlink"/>
                  <w:rFonts w:ascii="Verdana" w:hAnsi="Verdana" w:cs="Arial"/>
                  <w:color w:val="auto"/>
                  <w:u w:val="none"/>
                </w:rPr>
                <w:t>Thanksgiving Day</w:t>
              </w:r>
            </w:hyperlink>
          </w:p>
          <w:p w:rsidR="00490FC6" w:rsidRPr="008D4FBF" w:rsidRDefault="00490FC6" w:rsidP="00307127">
            <w:pPr>
              <w:rPr>
                <w:rFonts w:ascii="Verdana" w:hAnsi="Verdana" w:cs="Arial"/>
              </w:rPr>
            </w:pP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25 Men’s Fellowship Breakfast 9am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5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90FC6" w:rsidRPr="008D4FBF" w:rsidRDefault="00490FC6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509"/>
        <w:gridCol w:w="5395"/>
      </w:tblGrid>
      <w:tr w:rsidR="000544C7" w:rsidRPr="008D4FBF" w:rsidTr="00FB3E99">
        <w:trPr>
          <w:trHeight w:hRule="exact" w:val="490"/>
          <w:jc w:val="center"/>
        </w:trPr>
        <w:tc>
          <w:tcPr>
            <w:tcW w:w="482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3215C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Decem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3215C1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FB3E99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0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3215C1" w:rsidRPr="008D4FBF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8D4FBF" w:rsidRDefault="003215C1" w:rsidP="00944607">
            <w:pPr>
              <w:rPr>
                <w:rFonts w:ascii="Verdana" w:hAnsi="Verdana" w:cs="Arial"/>
              </w:rPr>
            </w:pP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3215C1" w:rsidP="00307127">
            <w:pPr>
              <w:rPr>
                <w:rFonts w:ascii="Verdana" w:hAnsi="Verdana" w:cs="Arial"/>
              </w:rPr>
            </w:pP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90617C" w:rsidP="0090617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2 Family and Friends Day 10am</w:t>
            </w:r>
            <w:r w:rsidR="000053D2">
              <w:rPr>
                <w:rFonts w:ascii="Verdana" w:hAnsi="Verdana" w:cs="Arial"/>
              </w:rPr>
              <w:t xml:space="preserve"> (PRAISE TM</w:t>
            </w:r>
            <w:r w:rsidR="004A3618">
              <w:rPr>
                <w:rFonts w:ascii="Verdana" w:hAnsi="Verdana" w:cs="Arial"/>
              </w:rPr>
              <w:t>)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2F029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9 Ladies Fellowship Breakfast 9a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777E18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9 OVERFLOW SERVICE 6P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94460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15</w:t>
            </w:r>
            <w:r w:rsidRPr="00944607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Christmas party 6p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94460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16</w:t>
            </w:r>
            <w:r w:rsidRPr="00944607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Christmas Program 6p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E3425A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23</w:t>
            </w:r>
            <w:r w:rsidRPr="00E3425A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Men’s Fellowship Breakfast 9a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EE172B" w:rsidP="00B2675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25</w:t>
            </w:r>
            <w:r w:rsidRPr="00EE172B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Christmas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CE0243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31</w:t>
            </w:r>
            <w:r w:rsidRPr="00CE0243">
              <w:rPr>
                <w:rFonts w:ascii="Verdana" w:hAnsi="Verdana" w:cs="Arial"/>
                <w:vertAlign w:val="superscript"/>
              </w:rPr>
              <w:t>st</w:t>
            </w:r>
            <w:r>
              <w:rPr>
                <w:rFonts w:ascii="Verdana" w:hAnsi="Verdana" w:cs="Arial"/>
              </w:rPr>
              <w:t xml:space="preserve"> New Years Eve Service 10</w:t>
            </w:r>
            <w:r w:rsidR="007D7F4E">
              <w:rPr>
                <w:rFonts w:ascii="Verdana" w:hAnsi="Verdana" w:cs="Arial"/>
              </w:rPr>
              <w:t>pm-12a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5C1" w:rsidRPr="00A53CAE" w:rsidRDefault="003215C1" w:rsidP="00307127">
            <w:pPr>
              <w:rPr>
                <w:rFonts w:ascii="Verdana" w:hAnsi="Verdana" w:cs="Arial"/>
              </w:rPr>
            </w:pPr>
          </w:p>
        </w:tc>
      </w:tr>
      <w:tr w:rsidR="001E0C54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E0C54" w:rsidRPr="00A53CAE" w:rsidRDefault="001E0C54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A53CAE" w:rsidRDefault="000544C7" w:rsidP="000544C7">
      <w:pPr>
        <w:rPr>
          <w:rFonts w:ascii="Verdana" w:hAnsi="Verdana"/>
        </w:rPr>
      </w:pPr>
    </w:p>
    <w:p w:rsidR="000544C7" w:rsidRPr="00A53CAE" w:rsidRDefault="000544C7" w:rsidP="000544C7">
      <w:pPr>
        <w:rPr>
          <w:rFonts w:ascii="Verdana" w:hAnsi="Verdana"/>
        </w:rPr>
      </w:pPr>
    </w:p>
    <w:sectPr w:rsidR="000544C7" w:rsidRPr="00A53CAE" w:rsidSect="001E7041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02" w:rsidRDefault="002C5C02" w:rsidP="00DF6B7D">
      <w:r>
        <w:separator/>
      </w:r>
    </w:p>
  </w:endnote>
  <w:endnote w:type="continuationSeparator" w:id="0">
    <w:p w:rsidR="002C5C02" w:rsidRDefault="002C5C02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A6" w:rsidRPr="006A4A35" w:rsidRDefault="00FE1CA6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Pr="006A4A35">
        <w:rPr>
          <w:rStyle w:val="Hyperlink"/>
          <w:rFonts w:ascii="Verdana" w:hAnsi="Verdana"/>
          <w:color w:val="404040"/>
          <w:u w:val="none"/>
        </w:rPr>
        <w:t>Calendar Template</w:t>
      </w:r>
    </w:hyperlink>
    <w:r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02" w:rsidRDefault="002C5C02" w:rsidP="00DF6B7D">
      <w:r>
        <w:separator/>
      </w:r>
    </w:p>
  </w:footnote>
  <w:footnote w:type="continuationSeparator" w:id="0">
    <w:p w:rsidR="002C5C02" w:rsidRDefault="002C5C02" w:rsidP="00DF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7409"/>
      <w:docPartObj>
        <w:docPartGallery w:val="Page Numbers (Top of Page)"/>
        <w:docPartUnique/>
      </w:docPartObj>
    </w:sdtPr>
    <w:sdtContent>
      <w:p w:rsidR="0043510E" w:rsidRDefault="0043510E">
        <w:pPr>
          <w:pStyle w:val="Header"/>
          <w:jc w:val="center"/>
        </w:pPr>
        <w:fldSimple w:instr=" PAGE   \* MERGEFORMAT ">
          <w:r w:rsidR="007D7F4E">
            <w:rPr>
              <w:noProof/>
            </w:rPr>
            <w:t>3</w:t>
          </w:r>
        </w:fldSimple>
        <w:r>
          <w:t xml:space="preserve">    </w:t>
        </w:r>
      </w:p>
    </w:sdtContent>
  </w:sdt>
  <w:p w:rsidR="0043510E" w:rsidRDefault="0043510E">
    <w:pPr>
      <w:pStyle w:val="Header"/>
    </w:pPr>
    <w:r>
      <w:t>STEP OF FAITH MINISTRIES QUARTERLY CALENDAR     SPECIAL EVENTS</w:t>
    </w:r>
    <w:r w:rsidR="008E302A">
      <w:t>-</w:t>
    </w:r>
    <w:r>
      <w:t xml:space="preserve"> SUBJECT TO CHAN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F6C"/>
    <w:rsid w:val="000053D2"/>
    <w:rsid w:val="00012B2C"/>
    <w:rsid w:val="000146FF"/>
    <w:rsid w:val="00014770"/>
    <w:rsid w:val="00023F8B"/>
    <w:rsid w:val="00031576"/>
    <w:rsid w:val="00032D2B"/>
    <w:rsid w:val="00053823"/>
    <w:rsid w:val="000544C7"/>
    <w:rsid w:val="00054F3D"/>
    <w:rsid w:val="00072348"/>
    <w:rsid w:val="0007436E"/>
    <w:rsid w:val="00080E8B"/>
    <w:rsid w:val="000A04B3"/>
    <w:rsid w:val="000A53DC"/>
    <w:rsid w:val="000C00D9"/>
    <w:rsid w:val="000C410B"/>
    <w:rsid w:val="000D1BCC"/>
    <w:rsid w:val="000F75C0"/>
    <w:rsid w:val="001236EE"/>
    <w:rsid w:val="00137194"/>
    <w:rsid w:val="00146D81"/>
    <w:rsid w:val="00151792"/>
    <w:rsid w:val="00156822"/>
    <w:rsid w:val="00180FDF"/>
    <w:rsid w:val="001815A2"/>
    <w:rsid w:val="001820BE"/>
    <w:rsid w:val="001A7E6A"/>
    <w:rsid w:val="001B6228"/>
    <w:rsid w:val="001B675D"/>
    <w:rsid w:val="001D54FE"/>
    <w:rsid w:val="001D56D3"/>
    <w:rsid w:val="001E0C54"/>
    <w:rsid w:val="001E7041"/>
    <w:rsid w:val="001F0C26"/>
    <w:rsid w:val="001F2CB5"/>
    <w:rsid w:val="00224812"/>
    <w:rsid w:val="00225A24"/>
    <w:rsid w:val="00242191"/>
    <w:rsid w:val="00246ECB"/>
    <w:rsid w:val="002644F9"/>
    <w:rsid w:val="0027688C"/>
    <w:rsid w:val="002B2241"/>
    <w:rsid w:val="002C5C02"/>
    <w:rsid w:val="002D0EE8"/>
    <w:rsid w:val="002E4F61"/>
    <w:rsid w:val="002F029F"/>
    <w:rsid w:val="002F08FE"/>
    <w:rsid w:val="00300208"/>
    <w:rsid w:val="003047B6"/>
    <w:rsid w:val="00307127"/>
    <w:rsid w:val="00310F99"/>
    <w:rsid w:val="0031467D"/>
    <w:rsid w:val="003215C1"/>
    <w:rsid w:val="0033007F"/>
    <w:rsid w:val="0033185A"/>
    <w:rsid w:val="00334E8A"/>
    <w:rsid w:val="003759E1"/>
    <w:rsid w:val="00387AFE"/>
    <w:rsid w:val="003B13FE"/>
    <w:rsid w:val="003B17F0"/>
    <w:rsid w:val="003C4BDE"/>
    <w:rsid w:val="003D4C8D"/>
    <w:rsid w:val="003D7C88"/>
    <w:rsid w:val="004315C4"/>
    <w:rsid w:val="0043510E"/>
    <w:rsid w:val="00462652"/>
    <w:rsid w:val="0048151E"/>
    <w:rsid w:val="004869CC"/>
    <w:rsid w:val="00490FC6"/>
    <w:rsid w:val="00497BBA"/>
    <w:rsid w:val="004A3618"/>
    <w:rsid w:val="004B3DE6"/>
    <w:rsid w:val="004E47CE"/>
    <w:rsid w:val="004E6FAB"/>
    <w:rsid w:val="004F40BB"/>
    <w:rsid w:val="005052DC"/>
    <w:rsid w:val="00506B2F"/>
    <w:rsid w:val="00513FB5"/>
    <w:rsid w:val="00563248"/>
    <w:rsid w:val="00564234"/>
    <w:rsid w:val="00573172"/>
    <w:rsid w:val="00583B78"/>
    <w:rsid w:val="005A0F2F"/>
    <w:rsid w:val="005A1E4B"/>
    <w:rsid w:val="005F01B7"/>
    <w:rsid w:val="00606334"/>
    <w:rsid w:val="00610001"/>
    <w:rsid w:val="00612F18"/>
    <w:rsid w:val="00613DBC"/>
    <w:rsid w:val="00614A51"/>
    <w:rsid w:val="00624C6D"/>
    <w:rsid w:val="006350C9"/>
    <w:rsid w:val="00646C1A"/>
    <w:rsid w:val="00647DB0"/>
    <w:rsid w:val="0065191C"/>
    <w:rsid w:val="00663AC7"/>
    <w:rsid w:val="0068157F"/>
    <w:rsid w:val="0068158A"/>
    <w:rsid w:val="00683E4C"/>
    <w:rsid w:val="00690ECC"/>
    <w:rsid w:val="006949C2"/>
    <w:rsid w:val="0069651F"/>
    <w:rsid w:val="006A4A35"/>
    <w:rsid w:val="006A6D3A"/>
    <w:rsid w:val="006B5668"/>
    <w:rsid w:val="006C0945"/>
    <w:rsid w:val="006C6C4B"/>
    <w:rsid w:val="006F5223"/>
    <w:rsid w:val="00703A44"/>
    <w:rsid w:val="007129F9"/>
    <w:rsid w:val="007405BC"/>
    <w:rsid w:val="00765A60"/>
    <w:rsid w:val="00765FBF"/>
    <w:rsid w:val="00777E18"/>
    <w:rsid w:val="007978A9"/>
    <w:rsid w:val="007A217E"/>
    <w:rsid w:val="007A5F92"/>
    <w:rsid w:val="007C7D31"/>
    <w:rsid w:val="007D3D98"/>
    <w:rsid w:val="007D7F4E"/>
    <w:rsid w:val="007E4BAB"/>
    <w:rsid w:val="007F1C9E"/>
    <w:rsid w:val="007F5939"/>
    <w:rsid w:val="00803738"/>
    <w:rsid w:val="00814922"/>
    <w:rsid w:val="0081505C"/>
    <w:rsid w:val="00823334"/>
    <w:rsid w:val="008378AD"/>
    <w:rsid w:val="008407E0"/>
    <w:rsid w:val="0085605A"/>
    <w:rsid w:val="0086095B"/>
    <w:rsid w:val="00883EA8"/>
    <w:rsid w:val="0089626C"/>
    <w:rsid w:val="008B2602"/>
    <w:rsid w:val="008B4B40"/>
    <w:rsid w:val="008C56A2"/>
    <w:rsid w:val="008C7555"/>
    <w:rsid w:val="008D4FBF"/>
    <w:rsid w:val="008E302A"/>
    <w:rsid w:val="008F3A59"/>
    <w:rsid w:val="008F4BCF"/>
    <w:rsid w:val="008F70C5"/>
    <w:rsid w:val="0090617C"/>
    <w:rsid w:val="009119F1"/>
    <w:rsid w:val="00944607"/>
    <w:rsid w:val="00945115"/>
    <w:rsid w:val="0094558C"/>
    <w:rsid w:val="00952593"/>
    <w:rsid w:val="0097227F"/>
    <w:rsid w:val="009B21D3"/>
    <w:rsid w:val="009B5075"/>
    <w:rsid w:val="009C7D38"/>
    <w:rsid w:val="009E1C8F"/>
    <w:rsid w:val="009F09B5"/>
    <w:rsid w:val="00A10CA0"/>
    <w:rsid w:val="00A32911"/>
    <w:rsid w:val="00A33043"/>
    <w:rsid w:val="00A44A36"/>
    <w:rsid w:val="00A47431"/>
    <w:rsid w:val="00A4780A"/>
    <w:rsid w:val="00A53CAE"/>
    <w:rsid w:val="00A810F7"/>
    <w:rsid w:val="00A82DD5"/>
    <w:rsid w:val="00A87EB6"/>
    <w:rsid w:val="00A91AF8"/>
    <w:rsid w:val="00AA028F"/>
    <w:rsid w:val="00AA1203"/>
    <w:rsid w:val="00AF705E"/>
    <w:rsid w:val="00B01BF8"/>
    <w:rsid w:val="00B125F8"/>
    <w:rsid w:val="00B224F0"/>
    <w:rsid w:val="00B26757"/>
    <w:rsid w:val="00B44E1C"/>
    <w:rsid w:val="00B44FC6"/>
    <w:rsid w:val="00B50628"/>
    <w:rsid w:val="00B5449D"/>
    <w:rsid w:val="00B556DB"/>
    <w:rsid w:val="00B640A7"/>
    <w:rsid w:val="00B932DB"/>
    <w:rsid w:val="00B97F08"/>
    <w:rsid w:val="00BA1AF0"/>
    <w:rsid w:val="00C33E44"/>
    <w:rsid w:val="00C423BD"/>
    <w:rsid w:val="00C8204D"/>
    <w:rsid w:val="00C834FE"/>
    <w:rsid w:val="00C865EB"/>
    <w:rsid w:val="00CA3360"/>
    <w:rsid w:val="00CA68F3"/>
    <w:rsid w:val="00CA7297"/>
    <w:rsid w:val="00CD5788"/>
    <w:rsid w:val="00CD6372"/>
    <w:rsid w:val="00CE0243"/>
    <w:rsid w:val="00CE5F6C"/>
    <w:rsid w:val="00D1112C"/>
    <w:rsid w:val="00D1246B"/>
    <w:rsid w:val="00D20A83"/>
    <w:rsid w:val="00D4059D"/>
    <w:rsid w:val="00D939B7"/>
    <w:rsid w:val="00DD2C24"/>
    <w:rsid w:val="00DF6B7D"/>
    <w:rsid w:val="00DF71F5"/>
    <w:rsid w:val="00E26FFF"/>
    <w:rsid w:val="00E278F4"/>
    <w:rsid w:val="00E3425A"/>
    <w:rsid w:val="00E54D15"/>
    <w:rsid w:val="00E76E97"/>
    <w:rsid w:val="00E96ECC"/>
    <w:rsid w:val="00EC650F"/>
    <w:rsid w:val="00EC7561"/>
    <w:rsid w:val="00ED1E03"/>
    <w:rsid w:val="00EE172B"/>
    <w:rsid w:val="00EE2F96"/>
    <w:rsid w:val="00EE4786"/>
    <w:rsid w:val="00EF5E10"/>
    <w:rsid w:val="00F05987"/>
    <w:rsid w:val="00F06268"/>
    <w:rsid w:val="00F15869"/>
    <w:rsid w:val="00F37EC7"/>
    <w:rsid w:val="00F42511"/>
    <w:rsid w:val="00F469D2"/>
    <w:rsid w:val="00F534FF"/>
    <w:rsid w:val="00F563FF"/>
    <w:rsid w:val="00F63DF6"/>
    <w:rsid w:val="00F7358A"/>
    <w:rsid w:val="00F77AB2"/>
    <w:rsid w:val="00FA1F66"/>
    <w:rsid w:val="00FA6926"/>
    <w:rsid w:val="00FB3E99"/>
    <w:rsid w:val="00FC5033"/>
    <w:rsid w:val="00FD75D7"/>
    <w:rsid w:val="00FE1CA6"/>
    <w:rsid w:val="00FE41C2"/>
    <w:rsid w:val="00FF622B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easter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177-55E5-4323-8BDD-18B635F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Quarterly Calendar - CalendarLabs.com</vt:lpstr>
    </vt:vector>
  </TitlesOfParts>
  <Company>CalendarLabs.com</Company>
  <LinksUpToDate>false</LinksUpToDate>
  <CharactersWithSpaces>5842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Quarterly Calendar - CalendarLabs.com</dc:title>
  <dc:subject>2018 Quarterly Calendar - CalendarLabs.com</dc:subject>
  <dc:creator>CalendarLabs.com;smita</dc:creator>
  <dc:description>For Personal Use Only. Do not Sale or Distribute. © 2017 Calendar Labs. All Rights Reserved. www.calendarlabs.com</dc:description>
  <cp:lastModifiedBy>Timm</cp:lastModifiedBy>
  <cp:revision>72</cp:revision>
  <cp:lastPrinted>2018-01-06T13:46:00Z</cp:lastPrinted>
  <dcterms:created xsi:type="dcterms:W3CDTF">2018-01-02T06:28:00Z</dcterms:created>
  <dcterms:modified xsi:type="dcterms:W3CDTF">2018-01-06T14:40:00Z</dcterms:modified>
  <cp:category>calendarlabs.com;Calendar</cp:category>
</cp:coreProperties>
</file>